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4BD99249" w:rsidR="008832D4" w:rsidRPr="0052739A" w:rsidRDefault="00DB17D8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0F2CC365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154D9E">
              <w:rPr>
                <w:b/>
                <w:sz w:val="22"/>
              </w:rPr>
              <w:t>Okresní soud v Havlíčkově Brodě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77566125" w:rsidR="00403F8B" w:rsidRPr="00154D9E" w:rsidRDefault="00154D9E" w:rsidP="00075B31">
            <w:pPr>
              <w:spacing w:line="276" w:lineRule="auto"/>
              <w:ind w:right="0"/>
              <w:rPr>
                <w:sz w:val="22"/>
              </w:rPr>
            </w:pPr>
            <w:r w:rsidRPr="00154D9E">
              <w:rPr>
                <w:sz w:val="22"/>
              </w:rPr>
              <w:t>Husova 2895, 580 01 Havlíčkův Brod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1F1635CA" w:rsidR="00403F8B" w:rsidRPr="00154D9E" w:rsidRDefault="00154D9E" w:rsidP="00A9208C">
            <w:pPr>
              <w:spacing w:line="276" w:lineRule="auto"/>
              <w:ind w:right="0"/>
              <w:rPr>
                <w:sz w:val="22"/>
              </w:rPr>
            </w:pPr>
            <w:r w:rsidRPr="00154D9E">
              <w:rPr>
                <w:sz w:val="22"/>
              </w:rPr>
              <w:t>00024937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2107A84D" w:rsidR="00403F8B" w:rsidRPr="009569AE" w:rsidRDefault="00DB17D8" w:rsidP="005C7C14">
            <w:pPr>
              <w:spacing w:line="276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 xml:space="preserve"> XXX</w:t>
            </w:r>
            <w:r w:rsidR="009569AE" w:rsidRPr="009569AE">
              <w:rPr>
                <w:sz w:val="22"/>
              </w:rPr>
              <w:t>, předsedkyní okresního soudu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29EEC81F" w:rsidR="00403F8B" w:rsidRPr="009569AE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9569AE">
              <w:rPr>
                <w:sz w:val="22"/>
              </w:rPr>
              <w:tab/>
            </w:r>
            <w:proofErr w:type="spellStart"/>
            <w:r w:rsidR="00154D9E" w:rsidRPr="009569AE">
              <w:rPr>
                <w:sz w:val="22"/>
              </w:rPr>
              <w:t>hgjabnm</w:t>
            </w:r>
            <w:proofErr w:type="spellEnd"/>
            <w:r w:rsidR="00403F8B" w:rsidRPr="009569AE">
              <w:rPr>
                <w:sz w:val="22"/>
              </w:rPr>
              <w:tab/>
            </w:r>
            <w:r w:rsidR="00403F8B" w:rsidRPr="009569AE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1693C766" w:rsidR="00403F8B" w:rsidRPr="00154D9E" w:rsidRDefault="00154D9E" w:rsidP="00075B31">
            <w:pPr>
              <w:spacing w:line="276" w:lineRule="auto"/>
              <w:ind w:right="0"/>
              <w:rPr>
                <w:sz w:val="22"/>
              </w:rPr>
            </w:pPr>
            <w:r w:rsidRPr="00154D9E">
              <w:rPr>
                <w:sz w:val="22"/>
              </w:rPr>
              <w:t>Česká národní banka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1A3B87EA" w:rsidR="001A23EC" w:rsidRPr="00ED216A" w:rsidRDefault="00403F8B" w:rsidP="00154D9E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05BE4DB1" w:rsidR="00403F8B" w:rsidRPr="00154D9E" w:rsidRDefault="00154D9E" w:rsidP="00075B31">
            <w:pPr>
              <w:spacing w:line="276" w:lineRule="auto"/>
              <w:ind w:right="0"/>
              <w:rPr>
                <w:sz w:val="22"/>
              </w:rPr>
            </w:pPr>
            <w:r w:rsidRPr="00154D9E">
              <w:rPr>
                <w:sz w:val="22"/>
              </w:rPr>
              <w:t>1725521/071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lastRenderedPageBreak/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lastRenderedPageBreak/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</w:t>
      </w:r>
      <w:r w:rsidR="00734958">
        <w:lastRenderedPageBreak/>
        <w:t xml:space="preserve">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59B6FA29" w14:textId="77777777" w:rsidR="00154D9E" w:rsidRPr="00B826F1" w:rsidRDefault="00154D9E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0C5CF28B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154D9E">
        <w:rPr>
          <w:b/>
        </w:rPr>
        <w:t>9 657,-</w:t>
      </w:r>
      <w:r w:rsidR="00C25BAA" w:rsidRPr="00154D9E">
        <w:rPr>
          <w:b/>
        </w:rPr>
        <w:t xml:space="preserve"> Kč </w:t>
      </w:r>
      <w:r w:rsidR="005C4318" w:rsidRPr="00154D9E">
        <w:rPr>
          <w:b/>
        </w:rPr>
        <w:t>čtvrtletně</w:t>
      </w:r>
      <w:r w:rsidR="00640C23" w:rsidRPr="00154D9E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154D9E">
        <w:t>.</w:t>
      </w:r>
      <w:r w:rsidR="00640C23" w:rsidRPr="0051295C">
        <w:t xml:space="preserve">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212DF4">
        <w:rPr>
          <w:b/>
          <w:bCs/>
        </w:rPr>
        <w:t>6079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0AE76864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tb</w:t>
      </w:r>
      <w:r w:rsidR="002860B8" w:rsidRPr="0051295C">
        <w:rPr>
          <w:b/>
          <w:sz w:val="22"/>
        </w:rPr>
        <w:t>a</w:t>
      </w:r>
      <w:r w:rsidR="006D49E6" w:rsidRPr="0051295C">
        <w:rPr>
          <w:b/>
          <w:sz w:val="22"/>
        </w:rPr>
        <w:t xml:space="preserve"> </w:t>
      </w:r>
      <w:r w:rsidR="00B155BF">
        <w:rPr>
          <w:bCs/>
          <w:sz w:val="22"/>
        </w:rPr>
        <w:t>2</w:t>
      </w:r>
      <w:r w:rsidR="00D43E60">
        <w:rPr>
          <w:bCs/>
          <w:sz w:val="22"/>
        </w:rPr>
        <w:t>4 653,</w:t>
      </w:r>
      <w:r w:rsidR="006D49E6" w:rsidRPr="00E3063C">
        <w:rPr>
          <w:bCs/>
          <w:sz w:val="22"/>
        </w:rPr>
        <w:t>-</w:t>
      </w:r>
      <w:r w:rsidRPr="00E3063C">
        <w:rPr>
          <w:bCs/>
          <w:sz w:val="22"/>
        </w:rPr>
        <w:t xml:space="preserve"> Kč</w:t>
      </w:r>
      <w:r w:rsidRPr="0051295C">
        <w:rPr>
          <w:sz w:val="22"/>
        </w:rPr>
        <w:t xml:space="preserve"> </w:t>
      </w:r>
      <w:r w:rsidR="00640C23" w:rsidRPr="0051295C">
        <w:rPr>
          <w:sz w:val="22"/>
        </w:rPr>
        <w:t>za připojení EPS z Objektu Provozovatele EPS na za</w:t>
      </w:r>
      <w:r w:rsidR="00640C23" w:rsidRPr="00154D9E">
        <w:rPr>
          <w:sz w:val="22"/>
        </w:rPr>
        <w:t xml:space="preserve">řízení PCO, tj. za napojené objekty dle této Smlouvy celkem </w:t>
      </w:r>
      <w:r w:rsidR="00640C23" w:rsidRPr="00154D9E">
        <w:rPr>
          <w:bCs/>
          <w:sz w:val="22"/>
        </w:rPr>
        <w:t>částka</w:t>
      </w:r>
      <w:r w:rsidR="00640C23" w:rsidRPr="00154D9E">
        <w:rPr>
          <w:b/>
          <w:sz w:val="22"/>
        </w:rPr>
        <w:t xml:space="preserve"> </w:t>
      </w:r>
      <w:r w:rsidR="00B155BF" w:rsidRPr="00154D9E">
        <w:rPr>
          <w:b/>
          <w:sz w:val="22"/>
        </w:rPr>
        <w:t>0</w:t>
      </w:r>
      <w:r w:rsidR="00640C23" w:rsidRPr="00154D9E">
        <w:rPr>
          <w:b/>
          <w:sz w:val="22"/>
        </w:rPr>
        <w:t>,- Kč</w:t>
      </w:r>
      <w:r w:rsidR="00640C23" w:rsidRPr="00154D9E">
        <w:rPr>
          <w:sz w:val="22"/>
        </w:rPr>
        <w:t>. Provozovatel EPS je povinen uhradit cenu za tuto Službu na základě faktury, vystavené a odeslané HZS kraje Na faktuře bude uvedeno označení Objektu/evidenční čí</w:t>
      </w:r>
      <w:r w:rsidR="00640C23" w:rsidRPr="00975CF8">
        <w:rPr>
          <w:sz w:val="22"/>
        </w:rPr>
        <w:t xml:space="preserve">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1136B9CB" w14:textId="77777777" w:rsidR="00154D9E" w:rsidRPr="00BE5FE2" w:rsidRDefault="00154D9E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1FBFE638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9569AE">
        <w:rPr>
          <w:sz w:val="22"/>
        </w:rPr>
        <w:t> Havlíčkově Brod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795EB687" w14:textId="1D95341E" w:rsidR="005C1CDC" w:rsidRDefault="005C1CDC" w:rsidP="009569AE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4F18D3F9" w14:textId="52A0A551" w:rsidR="00013493" w:rsidRDefault="00DB17D8" w:rsidP="009569AE">
      <w:pPr>
        <w:spacing w:after="0" w:line="240" w:lineRule="auto"/>
        <w:ind w:left="0" w:right="0" w:firstLine="0"/>
        <w:jc w:val="center"/>
        <w:rPr>
          <w:sz w:val="22"/>
        </w:rPr>
      </w:pPr>
      <w:r>
        <w:rPr>
          <w:sz w:val="22"/>
        </w:rPr>
        <w:t>XXX</w:t>
      </w:r>
    </w:p>
    <w:p w14:paraId="51D3841F" w14:textId="01630739" w:rsidR="009569AE" w:rsidRPr="0096623A" w:rsidRDefault="009569AE" w:rsidP="009569AE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96623A">
        <w:rPr>
          <w:rFonts w:eastAsia="Times New Roman"/>
          <w:bCs/>
          <w:color w:val="auto"/>
          <w:sz w:val="22"/>
        </w:rPr>
        <w:t>předsedkyně okresního soudu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66D79159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DB17D8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DB17D8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DB17D8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6DE7716B" w:rsidR="00004307" w:rsidRPr="00280698" w:rsidRDefault="00DB17D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680832F5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154D9E" w:rsidRPr="00154D9E">
        <w:rPr>
          <w:rFonts w:eastAsia="Times New Roman"/>
          <w:b/>
          <w:bCs/>
          <w:color w:val="auto"/>
          <w:sz w:val="22"/>
        </w:rPr>
        <w:t>01N168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6DFDB20B" w:rsidR="001B1932" w:rsidRPr="00154D9E" w:rsidRDefault="001B1932" w:rsidP="00154D9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154D9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54D9E" w:rsidRPr="00154D9E">
              <w:rPr>
                <w:color w:val="000000" w:themeColor="text1"/>
                <w:sz w:val="22"/>
                <w:szCs w:val="22"/>
              </w:rPr>
              <w:t>Okresní soud v Havlíčkově Brodě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308BC517" w:rsidR="001B1932" w:rsidRPr="00154D9E" w:rsidRDefault="001B1932" w:rsidP="00154D9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154D9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54D9E" w:rsidRPr="00154D9E">
              <w:rPr>
                <w:color w:val="000000" w:themeColor="text1"/>
                <w:sz w:val="22"/>
                <w:szCs w:val="22"/>
              </w:rPr>
              <w:t>Husova 2895, 580 01 Havlíčkův Brod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191CB283" w:rsidR="001B1932" w:rsidRPr="00154D9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54D9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54D9E" w:rsidRPr="00154D9E">
              <w:rPr>
                <w:color w:val="000000" w:themeColor="text1"/>
                <w:sz w:val="22"/>
                <w:szCs w:val="22"/>
              </w:rPr>
              <w:t>Havlíčkův Brod</w:t>
            </w:r>
            <w:r w:rsidR="00154D9E" w:rsidRPr="00154D9E">
              <w:rPr>
                <w:szCs w:val="22"/>
              </w:rPr>
              <w:t xml:space="preserve"> </w:t>
            </w:r>
            <w:r w:rsidR="00154D9E" w:rsidRPr="00154D9E">
              <w:rPr>
                <w:color w:val="000000" w:themeColor="text1"/>
                <w:sz w:val="22"/>
                <w:szCs w:val="22"/>
              </w:rPr>
              <w:t>[63782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67439DAC" w:rsidR="001B1932" w:rsidRPr="00154D9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54D9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54D9E" w:rsidRPr="00154D9E">
              <w:rPr>
                <w:color w:val="000000" w:themeColor="text1"/>
                <w:sz w:val="22"/>
                <w:szCs w:val="22"/>
              </w:rPr>
              <w:t>2565, 2566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29A8F598" w:rsidR="001B1932" w:rsidRPr="00154D9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54D9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54D9E" w:rsidRPr="00154D9E">
              <w:rPr>
                <w:color w:val="000000" w:themeColor="text1"/>
                <w:sz w:val="22"/>
                <w:szCs w:val="22"/>
              </w:rPr>
              <w:t>771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4E780E80" w:rsidR="001B1932" w:rsidRPr="00154D9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54D9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54D9E" w:rsidRPr="00154D9E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154D9E" w:rsidRPr="00154D9E">
              <w:rPr>
                <w:color w:val="000000" w:themeColor="text1"/>
                <w:sz w:val="22"/>
                <w:szCs w:val="22"/>
              </w:rPr>
              <w:t>6096728N</w:t>
            </w:r>
            <w:proofErr w:type="gramEnd"/>
            <w:r w:rsidR="00154D9E" w:rsidRPr="00154D9E">
              <w:rPr>
                <w:color w:val="000000" w:themeColor="text1"/>
                <w:sz w:val="22"/>
                <w:szCs w:val="22"/>
              </w:rPr>
              <w:t>, 15.5777453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3458"/>
        <w:gridCol w:w="1762"/>
        <w:gridCol w:w="1485"/>
      </w:tblGrid>
      <w:tr w:rsidR="00A37A7E" w:rsidRPr="00231AE7" w14:paraId="7E599A66" w14:textId="77777777" w:rsidTr="00DB17D8">
        <w:tc>
          <w:tcPr>
            <w:tcW w:w="236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3458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762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485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DB17D8" w:rsidRPr="00231AE7" w14:paraId="4EE2C1E3" w14:textId="77777777" w:rsidTr="00DB17D8">
        <w:tc>
          <w:tcPr>
            <w:tcW w:w="2362" w:type="dxa"/>
          </w:tcPr>
          <w:p w14:paraId="4E852D78" w14:textId="1DF36C29" w:rsidR="00DB17D8" w:rsidRPr="005570AD" w:rsidRDefault="00DB17D8" w:rsidP="00DB17D8">
            <w:pPr>
              <w:pStyle w:val="Default"/>
              <w:jc w:val="center"/>
            </w:pPr>
            <w:r w:rsidRPr="008B203F">
              <w:rPr>
                <w:sz w:val="22"/>
              </w:rPr>
              <w:t>XXX</w:t>
            </w:r>
          </w:p>
        </w:tc>
        <w:tc>
          <w:tcPr>
            <w:tcW w:w="3458" w:type="dxa"/>
          </w:tcPr>
          <w:p w14:paraId="662E3C84" w14:textId="3EF6EB19" w:rsidR="00DB17D8" w:rsidRPr="005570AD" w:rsidRDefault="00DB17D8" w:rsidP="00DB17D8">
            <w:pPr>
              <w:pStyle w:val="Default"/>
              <w:jc w:val="center"/>
            </w:pPr>
            <w:r w:rsidRPr="008B203F">
              <w:rPr>
                <w:sz w:val="22"/>
              </w:rPr>
              <w:t>XXX</w:t>
            </w:r>
          </w:p>
        </w:tc>
        <w:tc>
          <w:tcPr>
            <w:tcW w:w="1762" w:type="dxa"/>
          </w:tcPr>
          <w:p w14:paraId="16D491B0" w14:textId="7F92FD12" w:rsidR="00DB17D8" w:rsidRPr="005570AD" w:rsidRDefault="00DB17D8" w:rsidP="00DB17D8">
            <w:pPr>
              <w:pStyle w:val="Default"/>
              <w:jc w:val="center"/>
            </w:pPr>
            <w:r w:rsidRPr="008B203F">
              <w:rPr>
                <w:sz w:val="22"/>
              </w:rPr>
              <w:t>XXX</w:t>
            </w:r>
          </w:p>
        </w:tc>
        <w:tc>
          <w:tcPr>
            <w:tcW w:w="1485" w:type="dxa"/>
          </w:tcPr>
          <w:p w14:paraId="73E5B878" w14:textId="300F14BF" w:rsidR="00DB17D8" w:rsidRPr="005570AD" w:rsidRDefault="00DB17D8" w:rsidP="00DB17D8">
            <w:pPr>
              <w:pStyle w:val="Default"/>
              <w:jc w:val="center"/>
            </w:pPr>
            <w:r w:rsidRPr="008B203F">
              <w:rPr>
                <w:sz w:val="22"/>
              </w:rPr>
              <w:t>XXX</w:t>
            </w:r>
          </w:p>
        </w:tc>
      </w:tr>
      <w:tr w:rsidR="00DB17D8" w:rsidRPr="00231AE7" w14:paraId="7EA03601" w14:textId="77777777" w:rsidTr="00DB17D8">
        <w:tc>
          <w:tcPr>
            <w:tcW w:w="2362" w:type="dxa"/>
          </w:tcPr>
          <w:p w14:paraId="6C3509B0" w14:textId="10A7DB18" w:rsidR="00DB17D8" w:rsidRPr="00154D9E" w:rsidRDefault="00DB17D8" w:rsidP="00DB1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B203F">
              <w:rPr>
                <w:sz w:val="22"/>
              </w:rPr>
              <w:t>XXX</w:t>
            </w:r>
          </w:p>
        </w:tc>
        <w:tc>
          <w:tcPr>
            <w:tcW w:w="3458" w:type="dxa"/>
          </w:tcPr>
          <w:p w14:paraId="49C1982D" w14:textId="770DEB70" w:rsidR="00DB17D8" w:rsidRPr="00154D9E" w:rsidRDefault="00DB17D8" w:rsidP="00DB1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B203F">
              <w:rPr>
                <w:sz w:val="22"/>
              </w:rPr>
              <w:t>XXX</w:t>
            </w:r>
          </w:p>
        </w:tc>
        <w:tc>
          <w:tcPr>
            <w:tcW w:w="1762" w:type="dxa"/>
          </w:tcPr>
          <w:p w14:paraId="22F7DE46" w14:textId="35C581D8" w:rsidR="00DB17D8" w:rsidRPr="00154D9E" w:rsidRDefault="00DB17D8" w:rsidP="00DB1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B203F">
              <w:rPr>
                <w:sz w:val="22"/>
              </w:rPr>
              <w:t>XXX</w:t>
            </w:r>
          </w:p>
        </w:tc>
        <w:tc>
          <w:tcPr>
            <w:tcW w:w="1485" w:type="dxa"/>
          </w:tcPr>
          <w:p w14:paraId="1A16FACC" w14:textId="6605A1CC" w:rsidR="00DB17D8" w:rsidRPr="00154D9E" w:rsidRDefault="00DB17D8" w:rsidP="00DB1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B203F">
              <w:rPr>
                <w:sz w:val="22"/>
              </w:rPr>
              <w:t>XXX</w:t>
            </w:r>
          </w:p>
        </w:tc>
      </w:tr>
      <w:tr w:rsidR="00DB17D8" w:rsidRPr="00231AE7" w14:paraId="19060EE4" w14:textId="77777777" w:rsidTr="00DB17D8">
        <w:tc>
          <w:tcPr>
            <w:tcW w:w="2362" w:type="dxa"/>
          </w:tcPr>
          <w:p w14:paraId="6344B2A8" w14:textId="420F4FD6" w:rsidR="00DB17D8" w:rsidRPr="00154D9E" w:rsidRDefault="00DB17D8" w:rsidP="00DB1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B203F">
              <w:rPr>
                <w:sz w:val="22"/>
              </w:rPr>
              <w:t>XXX</w:t>
            </w:r>
          </w:p>
        </w:tc>
        <w:tc>
          <w:tcPr>
            <w:tcW w:w="3458" w:type="dxa"/>
          </w:tcPr>
          <w:p w14:paraId="5D86BF41" w14:textId="753CF1A9" w:rsidR="00DB17D8" w:rsidRPr="00154D9E" w:rsidRDefault="00DB17D8" w:rsidP="00DB1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B203F">
              <w:rPr>
                <w:sz w:val="22"/>
              </w:rPr>
              <w:t>XXX</w:t>
            </w:r>
          </w:p>
        </w:tc>
        <w:tc>
          <w:tcPr>
            <w:tcW w:w="1762" w:type="dxa"/>
          </w:tcPr>
          <w:p w14:paraId="156413DB" w14:textId="76BDF989" w:rsidR="00DB17D8" w:rsidRPr="00154D9E" w:rsidRDefault="00DB17D8" w:rsidP="00DB1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B203F">
              <w:rPr>
                <w:sz w:val="22"/>
              </w:rPr>
              <w:t>XXX</w:t>
            </w:r>
          </w:p>
        </w:tc>
        <w:tc>
          <w:tcPr>
            <w:tcW w:w="1485" w:type="dxa"/>
          </w:tcPr>
          <w:p w14:paraId="3B5A79F9" w14:textId="524048FA" w:rsidR="00DB17D8" w:rsidRPr="00154D9E" w:rsidRDefault="00DB17D8" w:rsidP="00DB1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B203F">
              <w:rPr>
                <w:sz w:val="22"/>
              </w:rPr>
              <w:t>XXX</w:t>
            </w:r>
          </w:p>
        </w:tc>
      </w:tr>
      <w:tr w:rsidR="00A37A7E" w:rsidRPr="00231AE7" w14:paraId="292F903E" w14:textId="77777777" w:rsidTr="00DB17D8">
        <w:tc>
          <w:tcPr>
            <w:tcW w:w="2362" w:type="dxa"/>
          </w:tcPr>
          <w:p w14:paraId="1875F49B" w14:textId="77777777" w:rsidR="00A37A7E" w:rsidRPr="00154D9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458" w:type="dxa"/>
          </w:tcPr>
          <w:p w14:paraId="0035A57F" w14:textId="77777777" w:rsidR="00A37A7E" w:rsidRPr="00154D9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62" w:type="dxa"/>
          </w:tcPr>
          <w:p w14:paraId="251A9BAE" w14:textId="77777777" w:rsidR="00A37A7E" w:rsidRPr="00154D9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485" w:type="dxa"/>
          </w:tcPr>
          <w:p w14:paraId="08D331F1" w14:textId="77777777" w:rsidR="00A37A7E" w:rsidRPr="00154D9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DB17D8">
        <w:tc>
          <w:tcPr>
            <w:tcW w:w="2362" w:type="dxa"/>
          </w:tcPr>
          <w:p w14:paraId="20BD5C03" w14:textId="77777777" w:rsidR="00A37A7E" w:rsidRPr="00154D9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458" w:type="dxa"/>
          </w:tcPr>
          <w:p w14:paraId="1B7FAF7E" w14:textId="77777777" w:rsidR="00A37A7E" w:rsidRPr="00154D9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62" w:type="dxa"/>
          </w:tcPr>
          <w:p w14:paraId="0C7C246E" w14:textId="77777777" w:rsidR="00A37A7E" w:rsidRPr="00154D9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485" w:type="dxa"/>
          </w:tcPr>
          <w:p w14:paraId="118E5785" w14:textId="77777777" w:rsidR="00A37A7E" w:rsidRPr="00154D9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B0970A3" w14:textId="19D89DBF" w:rsidR="009569AE" w:rsidRDefault="009569AE" w:rsidP="009569A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no</w:t>
      </w:r>
      <w:r w:rsidRPr="00B67F3F">
        <w:rPr>
          <w:rFonts w:eastAsia="Times New Roman"/>
          <w:b/>
          <w:color w:val="auto"/>
          <w:sz w:val="22"/>
        </w:rPr>
        <w:t>:</w:t>
      </w:r>
      <w:r w:rsidR="00DB17D8" w:rsidRPr="00DB17D8">
        <w:rPr>
          <w:sz w:val="22"/>
        </w:rPr>
        <w:t xml:space="preserve"> </w:t>
      </w:r>
      <w:r w:rsidR="00DB17D8">
        <w:rPr>
          <w:sz w:val="22"/>
        </w:rPr>
        <w:t>XXX</w:t>
      </w:r>
    </w:p>
    <w:p w14:paraId="1432F2DC" w14:textId="35F38846" w:rsidR="009569AE" w:rsidRDefault="009569AE" w:rsidP="009569A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E-mail: </w:t>
      </w:r>
      <w:r w:rsidR="00DB17D8">
        <w:rPr>
          <w:sz w:val="22"/>
        </w:rPr>
        <w:t>XXX</w:t>
      </w:r>
    </w:p>
    <w:p w14:paraId="60574A71" w14:textId="77777777" w:rsidR="003E00A8" w:rsidRDefault="003E00A8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72BA0E84" w14:textId="77BA6389" w:rsidR="009569AE" w:rsidRDefault="009569AE" w:rsidP="009569A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Jméno: </w:t>
      </w:r>
      <w:r w:rsidR="00DB17D8">
        <w:rPr>
          <w:sz w:val="22"/>
        </w:rPr>
        <w:t>XXX</w:t>
      </w:r>
    </w:p>
    <w:p w14:paraId="66CBDDEE" w14:textId="06988895" w:rsidR="009569AE" w:rsidRDefault="009569AE" w:rsidP="009569A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E-mail: </w:t>
      </w:r>
      <w:r w:rsidR="00DB17D8">
        <w:rPr>
          <w:sz w:val="22"/>
        </w:rPr>
        <w:t>XXX</w:t>
      </w:r>
    </w:p>
    <w:p w14:paraId="49BE61F0" w14:textId="1B81DF11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DB17D8" w:rsidRPr="00231AE7" w14:paraId="030F449F" w14:textId="77777777" w:rsidTr="00022DB1">
        <w:tc>
          <w:tcPr>
            <w:tcW w:w="3238" w:type="dxa"/>
          </w:tcPr>
          <w:p w14:paraId="6D55FA18" w14:textId="7B7A631A" w:rsidR="00DB17D8" w:rsidRPr="0051295C" w:rsidRDefault="00DB17D8" w:rsidP="00DB17D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1800BA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02877DCE" w:rsidR="00DB17D8" w:rsidRPr="0051295C" w:rsidRDefault="00DB17D8" w:rsidP="00DB17D8">
            <w:pPr>
              <w:spacing w:after="0" w:line="240" w:lineRule="auto"/>
              <w:ind w:left="0" w:right="0" w:firstLine="0"/>
              <w:jc w:val="center"/>
            </w:pPr>
            <w:r w:rsidRPr="001800BA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3B77083D" w:rsidR="00DB17D8" w:rsidRPr="0051295C" w:rsidRDefault="00DB17D8" w:rsidP="00DB1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800BA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DB17D8" w:rsidRPr="0051295C" w:rsidRDefault="00DB17D8" w:rsidP="00DB1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DB17D8" w:rsidRPr="00231AE7" w14:paraId="5D9EC0F8" w14:textId="77777777" w:rsidTr="00022DB1">
        <w:tc>
          <w:tcPr>
            <w:tcW w:w="3238" w:type="dxa"/>
          </w:tcPr>
          <w:p w14:paraId="7BC83324" w14:textId="1B4DB6E2" w:rsidR="00DB17D8" w:rsidRPr="0051295C" w:rsidRDefault="00DB17D8" w:rsidP="00DB17D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1800BA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39CCCC05" w:rsidR="00DB17D8" w:rsidRPr="0051295C" w:rsidRDefault="00DB17D8" w:rsidP="00DB1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800BA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3F8E65F7" w:rsidR="00DB17D8" w:rsidRPr="0051295C" w:rsidRDefault="00DB17D8" w:rsidP="00DB1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800BA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DB17D8" w:rsidRPr="0051295C" w:rsidRDefault="00DB17D8" w:rsidP="00DB17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42728AFC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DB17D8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2E7B0EB8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DB17D8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089C8B1E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20D94F03" w:rsidR="00F46E32" w:rsidRPr="00154D9E" w:rsidRDefault="00154D9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54D9E">
              <w:rPr>
                <w:rFonts w:eastAsia="Times New Roman"/>
                <w:color w:val="auto"/>
                <w:sz w:val="22"/>
              </w:rPr>
              <w:t>CHS Havlíčkův Brod</w:t>
            </w:r>
          </w:p>
        </w:tc>
        <w:tc>
          <w:tcPr>
            <w:tcW w:w="1985" w:type="dxa"/>
          </w:tcPr>
          <w:p w14:paraId="7D544E85" w14:textId="25814195" w:rsidR="00F46E32" w:rsidRPr="00154D9E" w:rsidRDefault="00154D9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54D9E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5F2C4666" w:rsidR="00F46E32" w:rsidRPr="00154D9E" w:rsidRDefault="00154D9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54D9E">
              <w:rPr>
                <w:rFonts w:eastAsia="Times New Roman"/>
                <w:color w:val="auto"/>
                <w:sz w:val="22"/>
              </w:rPr>
              <w:t>Havlíčkův Brod</w:t>
            </w:r>
          </w:p>
        </w:tc>
        <w:tc>
          <w:tcPr>
            <w:tcW w:w="2835" w:type="dxa"/>
          </w:tcPr>
          <w:p w14:paraId="2D80931A" w14:textId="57054606" w:rsidR="00F46E32" w:rsidRPr="00154D9E" w:rsidRDefault="00154D9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54D9E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DBC04" w14:textId="77777777" w:rsidR="00766A85" w:rsidRDefault="00766A85" w:rsidP="00287EE3">
      <w:pPr>
        <w:spacing w:after="0" w:line="240" w:lineRule="auto"/>
      </w:pPr>
      <w:r>
        <w:separator/>
      </w:r>
    </w:p>
  </w:endnote>
  <w:endnote w:type="continuationSeparator" w:id="0">
    <w:p w14:paraId="7CC331C5" w14:textId="77777777" w:rsidR="00766A85" w:rsidRDefault="00766A85" w:rsidP="00287EE3">
      <w:pPr>
        <w:spacing w:after="0" w:line="240" w:lineRule="auto"/>
      </w:pPr>
      <w:r>
        <w:continuationSeparator/>
      </w:r>
    </w:p>
  </w:endnote>
  <w:endnote w:type="continuationNotice" w:id="1">
    <w:p w14:paraId="6719F4B6" w14:textId="77777777" w:rsidR="00766A85" w:rsidRDefault="00766A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EFB38" w14:textId="77777777" w:rsidR="00766A85" w:rsidRDefault="00766A85" w:rsidP="00287EE3">
      <w:pPr>
        <w:spacing w:after="0" w:line="240" w:lineRule="auto"/>
      </w:pPr>
      <w:r>
        <w:separator/>
      </w:r>
    </w:p>
  </w:footnote>
  <w:footnote w:type="continuationSeparator" w:id="0">
    <w:p w14:paraId="3CEF73AD" w14:textId="77777777" w:rsidR="00766A85" w:rsidRDefault="00766A85" w:rsidP="00287EE3">
      <w:pPr>
        <w:spacing w:after="0" w:line="240" w:lineRule="auto"/>
      </w:pPr>
      <w:r>
        <w:continuationSeparator/>
      </w:r>
    </w:p>
  </w:footnote>
  <w:footnote w:type="continuationNotice" w:id="1">
    <w:p w14:paraId="281618C4" w14:textId="77777777" w:rsidR="00766A85" w:rsidRDefault="00766A85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680CAFCD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212DF4">
      <w:rPr>
        <w:sz w:val="20"/>
        <w:szCs w:val="20"/>
      </w:rPr>
      <w:t>HSJI-60-79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4BC8"/>
    <w:rsid w:val="0000782E"/>
    <w:rsid w:val="000100F9"/>
    <w:rsid w:val="000104BD"/>
    <w:rsid w:val="00012F69"/>
    <w:rsid w:val="00013493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4D9E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6ADA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1F4002"/>
    <w:rsid w:val="002007DD"/>
    <w:rsid w:val="00200ED9"/>
    <w:rsid w:val="00202F9C"/>
    <w:rsid w:val="002077EF"/>
    <w:rsid w:val="00210697"/>
    <w:rsid w:val="002115DA"/>
    <w:rsid w:val="00212431"/>
    <w:rsid w:val="00212A27"/>
    <w:rsid w:val="00212DF4"/>
    <w:rsid w:val="00214C67"/>
    <w:rsid w:val="00215CC2"/>
    <w:rsid w:val="00217AF3"/>
    <w:rsid w:val="00217BAB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170EA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2BDE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9FF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55D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570AD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27B3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66A85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B39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5E06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4C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569AE"/>
    <w:rsid w:val="009606AC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10E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1B4D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3CAF"/>
    <w:rsid w:val="00BE5FE2"/>
    <w:rsid w:val="00BE64F9"/>
    <w:rsid w:val="00BE6601"/>
    <w:rsid w:val="00BF0582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7D8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399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72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45D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70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6</Pages>
  <Words>4612</Words>
  <Characters>27217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63</cp:revision>
  <cp:lastPrinted>2023-09-04T10:49:00Z</cp:lastPrinted>
  <dcterms:created xsi:type="dcterms:W3CDTF">2023-09-26T07:39:00Z</dcterms:created>
  <dcterms:modified xsi:type="dcterms:W3CDTF">2025-10-29T06:25:00Z</dcterms:modified>
</cp:coreProperties>
</file>